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633" w:rsidRDefault="00663633" w:rsidP="00AB149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БОУ СОШ пос. Просвет структурное подразделение «Детский сад «Сказка» м.р. Волжский Самарской области</w:t>
      </w:r>
    </w:p>
    <w:p w:rsidR="00663633" w:rsidRDefault="00663633" w:rsidP="00AB149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63633" w:rsidRDefault="00663633" w:rsidP="00AB149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63633" w:rsidRDefault="00663633" w:rsidP="00AB149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63633" w:rsidRDefault="00663633" w:rsidP="00AB149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63633" w:rsidRDefault="00663633" w:rsidP="00AB149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63633" w:rsidRDefault="00663633" w:rsidP="00AB149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63633" w:rsidRPr="00663633" w:rsidRDefault="00663633" w:rsidP="00AB149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онспект открытого мероприятия с детьми старшей группы</w:t>
      </w:r>
    </w:p>
    <w:p w:rsidR="00AB149A" w:rsidRDefault="00AB149A" w:rsidP="00AB149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1B7D8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«Удивительные свойства воды»</w:t>
      </w:r>
    </w:p>
    <w:p w:rsidR="00663633" w:rsidRDefault="00663633" w:rsidP="00AB149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663633" w:rsidRDefault="00663633" w:rsidP="00663633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оставил воспитатель Мирошкина В.Н.</w:t>
      </w:r>
    </w:p>
    <w:p w:rsidR="00663633" w:rsidRDefault="00663633" w:rsidP="00663633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663633" w:rsidRDefault="00663633" w:rsidP="0066363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663633" w:rsidRDefault="00663633" w:rsidP="0066363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663633" w:rsidRDefault="00663633" w:rsidP="0066363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663633" w:rsidRDefault="00663633" w:rsidP="0066363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663633" w:rsidRDefault="00663633" w:rsidP="0066363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663633" w:rsidRDefault="00663633" w:rsidP="0066363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663633" w:rsidRDefault="00663633" w:rsidP="0066363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663633" w:rsidRDefault="00663633" w:rsidP="0066363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663633" w:rsidRDefault="00663633" w:rsidP="0066363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663633" w:rsidRDefault="00663633" w:rsidP="0066363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663633" w:rsidRDefault="00663633" w:rsidP="0066363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663633" w:rsidRPr="00663633" w:rsidRDefault="00663633" w:rsidP="0066363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прель, 2013г</w:t>
      </w:r>
    </w:p>
    <w:p w:rsidR="00AB149A" w:rsidRPr="001C7E70" w:rsidRDefault="00AB149A" w:rsidP="00AB14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7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Задачи:</w:t>
      </w:r>
    </w:p>
    <w:p w:rsidR="00663633" w:rsidRDefault="00663633" w:rsidP="003963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знание» </w:t>
      </w:r>
    </w:p>
    <w:p w:rsidR="00AB149A" w:rsidRPr="001C7E70" w:rsidRDefault="00AB149A" w:rsidP="003963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70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знакомить детей со свойствами воды: без цвета, прозрачная, без запаха, без вкуса.</w:t>
      </w:r>
    </w:p>
    <w:p w:rsidR="00AB149A" w:rsidRPr="001C7E70" w:rsidRDefault="00AB149A" w:rsidP="003963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70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вершенствовать знания детей о значении воды в жизни человека.</w:t>
      </w:r>
    </w:p>
    <w:p w:rsidR="00AB149A" w:rsidRPr="001C7E70" w:rsidRDefault="00AB149A" w:rsidP="003963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бучать детей навыкам проведения </w:t>
      </w:r>
      <w:r w:rsidR="00B053E3" w:rsidRPr="001C7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ейших </w:t>
      </w:r>
      <w:r w:rsidRPr="001C7E7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 опытов:</w:t>
      </w:r>
    </w:p>
    <w:p w:rsidR="00AB149A" w:rsidRPr="001C7E70" w:rsidRDefault="00AB149A" w:rsidP="003963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70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лять умения работать с посудой, соблюдать необходимые меры безопасности.</w:t>
      </w:r>
    </w:p>
    <w:p w:rsidR="00AB149A" w:rsidRPr="001C7E70" w:rsidRDefault="00AB149A" w:rsidP="003963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633" w:rsidRPr="00663633" w:rsidRDefault="00663633" w:rsidP="0039630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636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Коммуникация»</w:t>
      </w:r>
    </w:p>
    <w:p w:rsidR="00AB149A" w:rsidRPr="001C7E70" w:rsidRDefault="00AB149A" w:rsidP="003963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70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звивать у детей фонематический слух.</w:t>
      </w:r>
    </w:p>
    <w:p w:rsidR="00AB149A" w:rsidRPr="001C7E70" w:rsidRDefault="00AB149A" w:rsidP="003963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70">
        <w:rPr>
          <w:rFonts w:ascii="Times New Roman" w:eastAsia="Times New Roman" w:hAnsi="Times New Roman" w:cs="Times New Roman"/>
          <w:sz w:val="28"/>
          <w:szCs w:val="28"/>
          <w:lang w:eastAsia="ru-RU"/>
        </w:rPr>
        <w:t>2. Активизировать и обогащать словарь детей существительными, прилагательными, глаголами по теме занятия.</w:t>
      </w:r>
    </w:p>
    <w:p w:rsidR="00AB149A" w:rsidRDefault="00B053E3" w:rsidP="003963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70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чить отгадывать загадки, крос</w:t>
      </w:r>
      <w:r w:rsidR="0019493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C7E7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ды</w:t>
      </w:r>
    </w:p>
    <w:p w:rsidR="00396308" w:rsidRPr="001C7E70" w:rsidRDefault="00396308" w:rsidP="003963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D88" w:rsidRPr="00663633" w:rsidRDefault="00AB149A" w:rsidP="003963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663633" w:rsidRPr="0066363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63633" w:rsidRPr="006636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циализация»</w:t>
      </w:r>
    </w:p>
    <w:p w:rsidR="001B7D88" w:rsidRPr="001C7E70" w:rsidRDefault="001B7D88" w:rsidP="003963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70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звивать социальные навыки: умение работать в группе, учитывать мнение партнера, отстаивать собственное мнение, доказывать свою правоту, прививать бережное отношение к воде.</w:t>
      </w:r>
    </w:p>
    <w:p w:rsidR="00AB149A" w:rsidRPr="001C7E70" w:rsidRDefault="00AB149A" w:rsidP="003963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149A" w:rsidRPr="001C7E70" w:rsidRDefault="00AB149A" w:rsidP="003963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:</w:t>
      </w:r>
      <w:r w:rsid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ссворд, стаканы, , пуговицы, картинки,  гуашь, </w:t>
      </w:r>
      <w:r w:rsidRPr="001C7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ы.</w:t>
      </w:r>
    </w:p>
    <w:p w:rsidR="00AB149A" w:rsidRPr="001C7E70" w:rsidRDefault="00AB149A" w:rsidP="003963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6308" w:rsidRDefault="00396308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br w:type="page"/>
      </w:r>
    </w:p>
    <w:p w:rsidR="006049B2" w:rsidRDefault="00DC1A04" w:rsidP="0066363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7E7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Ход.</w:t>
      </w:r>
    </w:p>
    <w:p w:rsidR="00DC1A04" w:rsidRPr="00396308" w:rsidRDefault="00396308" w:rsidP="003963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</w:t>
      </w:r>
      <w:r w:rsidR="006049B2" w:rsidRPr="0039630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есня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6049B2" w:rsidRPr="0039630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Д</w:t>
      </w:r>
      <w:r w:rsidR="00DC1A04" w:rsidRPr="0039630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ждик»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</w:t>
      </w:r>
    </w:p>
    <w:p w:rsidR="00DC1A04" w:rsidRPr="001C7E70" w:rsidRDefault="00DC1A04" w:rsidP="003963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1A04" w:rsidRPr="00396308" w:rsidRDefault="00DC1A04" w:rsidP="003963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A04" w:rsidRPr="00396308" w:rsidRDefault="00DC1A04" w:rsidP="00396308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ождь закапал по дорожкам: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ап, кап, кап.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тали мокрыми сапожки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ап, кап, кап. 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пев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 тебя мы спрячемся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скорей!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е намочишь, не намочишь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лышей.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ождь стучит по нашей крыше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ап, кап, кап.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апельки дождя мы слышим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ап, кап, кап.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пев: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оспитатель: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 чём наша песенка?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ети: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 дождике, капельках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Воспитатель: 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бята</w:t>
      </w:r>
      <w:r w:rsidR="006049B2" w:rsidRPr="003963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3963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з чего состоят наши капельки?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ети: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з воды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Воспитатель: 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Сего</w:t>
      </w:r>
      <w:r w:rsidR="006049B2"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 мы поговорим о воде, её свой</w:t>
      </w: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х и о значении воды.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умаете, так что такое вода?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</w:p>
    <w:p w:rsidR="006049B2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</w:t>
      </w:r>
      <w:r w:rsidR="006049B2"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жидкость .Она течёт, её можно налить во что- нибудь: в стакан ,в ведро, в кастрюлю .</w:t>
      </w:r>
    </w:p>
    <w:p w:rsidR="006049B2" w:rsidRPr="00396308" w:rsidRDefault="006049B2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у можно вылить или перелить из одной посуды в другую.</w:t>
      </w:r>
    </w:p>
    <w:p w:rsidR="00DC1A04" w:rsidRPr="00396308" w:rsidRDefault="006049B2" w:rsidP="00DC1A04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DC1A04" w:rsidRPr="0039630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Воспитатель: 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акая бывает вода?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ети: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ёплая, горячая, мокрая, холодная, пресная, прозрачная, газированная и т.д.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ода делает?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ёт, льётся, журчит, растекается, капает, замерзает, тает.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чего нужна вода?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 воды мы готовим еду. 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мощи воды мы стираем,  моем  посуду.</w:t>
      </w:r>
    </w:p>
    <w:p w:rsidR="006049B2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ой мы моемся в бане, умываемся. 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де мы купаемся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у мы пьём.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Воспитатель: </w:t>
      </w:r>
    </w:p>
    <w:p w:rsidR="006049B2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сегодня у нас необычное занятие. Я хочу вас пригласить в волшебную лабораторию. Что делают в лаборатории? </w:t>
      </w:r>
    </w:p>
    <w:p w:rsidR="006049B2" w:rsidRPr="00396308" w:rsidRDefault="006049B2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: В лаборатории делают опыты, проводят эксперименты.</w:t>
      </w:r>
    </w:p>
    <w:p w:rsidR="006049B2" w:rsidRPr="00396308" w:rsidRDefault="006049B2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A04" w:rsidRPr="00396308" w:rsidRDefault="006049B2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C1A04"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, проводят опыты. Но, чтобы попасть в лабораторию и узнать тему нашего занятия, нам надо разгадать кроссворд и прочитать ключевое слово, которое откроет нам двери волшебной лаборатории. Помогут нам в этом загадки (прочитаем,  напишем, составим слово) 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1A04" w:rsidRPr="00396308" w:rsidRDefault="00DC1A04" w:rsidP="00DC1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гадываем кроссворд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так бесстрашен и могуч,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е боится горных круч-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ык он с них всю жизнь срываться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оловою вниз бросаться,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И, поднимая тучи брызг,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амни разбиваться вдрызг!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3963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</w:t>
      </w:r>
      <w:r w:rsidRPr="00396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опад)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д лесами, городами,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 просторами полей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лывают караваны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ывалых кораблей.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т путь вокруг земли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чудо корабли.,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3963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</w:t>
      </w:r>
      <w:r w:rsidRPr="00396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ка)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 ждали,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 звали,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лся - убежали.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3963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</w:t>
      </w:r>
      <w:r w:rsidRPr="00396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дь)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 Утром бусы засверкали,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Всю траву собой заткали.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шли искать их днем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Ищем, ищем – не найдем.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(</w:t>
      </w:r>
      <w:r w:rsidRPr="003963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</w:t>
      </w:r>
      <w:r w:rsidRPr="00396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а)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е слово у нас получилось? Правильно, </w:t>
      </w:r>
      <w:r w:rsidRPr="00396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ода» (пишут)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мы знаем ключевое слово, и я приглашаю вас в волшебную лабораторию, где мы будем проводить опыты и узнаем о свойствах  воды, т.е. какая она вода?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ети садятся за столы)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ыт №1: «Вода это жидкость»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, давайте перельём воду из одного стакана в другой.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А куда можно ещё перелить воду?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у можно перелить в кастрюлю, в ведро , в тазик.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, какой вывод?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- это жидкость, её можно наливать, переливать из одного сосуда в другой.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 бы вам ребята это лучше запомнить , я приготовила вот такой символ(вывешивается символ)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пыт № 2 «Вода не имеет вкуса</w:t>
      </w: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попробуйте воду из стакана, какой у нее вкус? (ответы детей)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добавьте в стаканчик с водой кусочек лимона или сахара. Что изменилось? (Вода стала сладкая, вода стала кислая). Мы изменили вкус воды.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 вода не имеет вкуса.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ыт №3:»Вода без цвета ,  прозрачная»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 давайте в стакан положим пуговицу и нальем воды. Что мы видим? 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и: </w:t>
      </w: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идим пуговицу на дне стакана.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если добавим в нее краску? (добавляем, перемешиваем). Что изменилось?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49B2"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 изменила цвет </w:t>
      </w:r>
      <w:r w:rsidR="006049B2"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говицу мы не видим.</w:t>
      </w:r>
    </w:p>
    <w:p w:rsidR="006049B2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а не имеет цвет</w:t>
      </w:r>
      <w:r w:rsidR="006049B2"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а, она прозрачная или бесцветная.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 может менять цвет от того что в неё добавили.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пыт №4: «Вода не имеет запаха»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оспитатель</w:t>
      </w:r>
      <w:r w:rsidRPr="0039630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  понюхайте воду в стаканчике</w:t>
      </w:r>
      <w:r w:rsidR="006049B2"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. Чем</w:t>
      </w: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 пахнет? (ответы детей )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добавьте в воду чеснок, перемешайте ложечкой и опять понюхайте. Что произошло с водой? (вода изменила запах, пахнет чесноком).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 вода не имеет запаха.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оспитатель: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</w:t>
      </w:r>
      <w:r w:rsidR="006049B2"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ы знаете что такое круговорот воды в природе? 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т!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час я вам расскажу. Ложитесь  поудобнее , закройте глазки.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лаксация «Ходят капельки по кругу»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ли глазки.   Представим, Я мама Тучка, а  вы детки – Капельки, и нам пора отправляться в путь.  Капельки  наши прыгают,  танцуют. Полетели капельки на землю. Попрыгали, поиграли. Скучно им стало поодиночке прыгать. Собрались они вместе и Встретились ручейки и стали большой речкой. Плывут капельки в большой реке, путешествуют. Текла-текла речка и попала в большой</w:t>
      </w:r>
      <w:r w:rsidR="00396308"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96308"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большой океан перестраиваются.  Плавали-плавали капельки в океане, а потом вспомнили, что мама Тучка наказывала домой вернуться. А тут как раз солнышко пригрело. Стали капельки легкими, потянулись вверх. Испарились они под лучами солнышка, вернулись к маме Тучке. Молодцы, капельки, хорошо себя вели, прохожим за воротник не залезали, не брызгались. Теперь со мной побудьте, я без вас соскучилась.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я сосчитаю до 3 и вы откроете глаза. Посмотрите друг на друга, улыбнитесь.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повторим .(по картине)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тучи летом идет дождь, а зимой снег. Капельки дождя превращаются в ручей, ручей течет в реку, река впадает в море.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Яркое солнышко заставляет капельки воды испаряться, превратив  их в легкие воздушные облака. Облака собираются в тучи, и снова идет дождь.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иготовила тучку, а вы мне сделаете дождик. Пусть этот дождик будет разноцветным!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из цветной бумаги вырезают капельки и приклеивают к тучки).</w:t>
      </w:r>
    </w:p>
    <w:p w:rsidR="00DC1A04" w:rsidRPr="00396308" w:rsidRDefault="00DC1A04" w:rsidP="00DC1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лективная работа.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красивый разноцветный у нас получился дождик</w:t>
      </w:r>
      <w:r w:rsidR="005144AD"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вайте споем про него песенку.</w:t>
      </w:r>
    </w:p>
    <w:p w:rsidR="00DC1A04" w:rsidRPr="00396308" w:rsidRDefault="00396308" w:rsidP="00DC1A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П</w:t>
      </w:r>
      <w:r w:rsidR="00DC1A04" w:rsidRPr="00396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н</w:t>
      </w:r>
      <w:r w:rsidR="005144AD" w:rsidRPr="00396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DC1A04" w:rsidRPr="00396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C1A04" w:rsidRPr="0039630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Разноцветный дождик».</w:t>
      </w:r>
    </w:p>
    <w:p w:rsidR="005144AD" w:rsidRPr="00396308" w:rsidRDefault="005144AD" w:rsidP="005144AD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hAnsi="Times New Roman" w:cs="Times New Roman"/>
          <w:sz w:val="28"/>
          <w:szCs w:val="28"/>
          <w:lang w:eastAsia="ru-RU"/>
        </w:rPr>
        <w:t>Шаловливый ветер</w:t>
      </w:r>
    </w:p>
    <w:p w:rsidR="005144AD" w:rsidRPr="00396308" w:rsidRDefault="005144AD" w:rsidP="005144AD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hAnsi="Times New Roman" w:cs="Times New Roman"/>
          <w:sz w:val="28"/>
          <w:szCs w:val="28"/>
          <w:lang w:eastAsia="ru-RU"/>
        </w:rPr>
        <w:t>Тучки собирает</w:t>
      </w:r>
    </w:p>
    <w:p w:rsidR="005144AD" w:rsidRPr="00396308" w:rsidRDefault="005144AD" w:rsidP="005144AD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hAnsi="Times New Roman" w:cs="Times New Roman"/>
          <w:sz w:val="28"/>
          <w:szCs w:val="28"/>
          <w:lang w:eastAsia="ru-RU"/>
        </w:rPr>
        <w:t>Разноцветный дождик</w:t>
      </w:r>
    </w:p>
    <w:p w:rsidR="005144AD" w:rsidRPr="00396308" w:rsidRDefault="005144AD" w:rsidP="0019493E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hAnsi="Times New Roman" w:cs="Times New Roman"/>
          <w:sz w:val="28"/>
          <w:szCs w:val="28"/>
          <w:lang w:eastAsia="ru-RU"/>
        </w:rPr>
        <w:t>Землю поливает.</w:t>
      </w:r>
    </w:p>
    <w:p w:rsidR="0019493E" w:rsidRPr="00396308" w:rsidRDefault="0019493E" w:rsidP="0019493E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пев: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 – кап, траля –ля-ля, 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ик льется с высоты.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дуются дождику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ья и цветы.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га над полем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о смеется.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лый летний дождик 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уки не дается.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весёлые у меня  капельки.</w:t>
      </w:r>
    </w:p>
    <w:p w:rsidR="00DC1A04" w:rsidRPr="00396308" w:rsidRDefault="0019493E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</w:t>
      </w:r>
      <w:r w:rsidR="00DC1A04"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ы любите умываться, купаться?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Да!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ы всегда плотно закрываете кран после того как помылись?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 ли следите, чтобы из крана зря не текла вода?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Да.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нужно беречь воду?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ы много , но для умывания , приготовления пищи необходима только очищенная вода.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бы получить чистую воду, люди затрачивают много сил. Вот поэтому воду нужно беречь.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страны где воду очень трудно достать, например, в пустыне и люди там берегут воду.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 люди не берегут реки, озёра, моря, они их засоряют. И тогда всё живое: птицы,  рыбы, растения- погибают. Чтобы сохранить природу нужно не засорять водоёмы.</w:t>
      </w:r>
    </w:p>
    <w:p w:rsidR="00DC1A04" w:rsidRPr="00396308" w:rsidRDefault="0019493E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C1A04"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  водопроводную воду можно пить, но её качество с каждым годом всё ухудшается. За минуту из одного неплотно закрытого крана вытекает 110 капель. За сутки это составляет 15 литров воды.</w:t>
      </w:r>
    </w:p>
    <w:p w:rsidR="00DC1A04" w:rsidRPr="00396308" w:rsidRDefault="0019493E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="00DC1A04"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ы думаете , о чём говорят капли,  когда капают из неплотно закрытого крана? 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ник иссяк, ручей ослаб, 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А мы из крана – кап, кап, кап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леют реки и моря, 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ратьте воду зря, зря, зря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о пройдёт немного лет, 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т водицы- нет, нет, нет.</w:t>
      </w:r>
    </w:p>
    <w:p w:rsidR="001C7E70" w:rsidRPr="00396308" w:rsidRDefault="001C7E70" w:rsidP="001C7E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1C7E70" w:rsidRPr="00396308" w:rsidRDefault="001C7E70" w:rsidP="001C7E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бы вы не забыли , я повешаю символ- памятку.</w:t>
      </w:r>
    </w:p>
    <w:p w:rsidR="001C7E70" w:rsidRPr="00396308" w:rsidRDefault="001C7E70" w:rsidP="001C7E7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мыл руки- плотно закрой кран»</w:t>
      </w:r>
      <w:r w:rsidRPr="0039630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</w:p>
    <w:p w:rsidR="001C7E70" w:rsidRPr="00396308" w:rsidRDefault="001C7E70" w:rsidP="001C7E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E70" w:rsidRPr="00396308" w:rsidRDefault="001C7E70" w:rsidP="001C7E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вторяем хором)</w:t>
      </w:r>
    </w:p>
    <w:p w:rsidR="001C7E70" w:rsidRPr="00396308" w:rsidRDefault="001C7E70" w:rsidP="001C7E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E70" w:rsidRPr="00396308" w:rsidRDefault="001C7E70" w:rsidP="001C7E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1C7E70" w:rsidRPr="00396308" w:rsidRDefault="001C7E70" w:rsidP="001C7E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давайте повторим свойства воды, глядя на наши символы.</w:t>
      </w:r>
    </w:p>
    <w:p w:rsidR="001C7E70" w:rsidRPr="00396308" w:rsidRDefault="001C7E70" w:rsidP="001C7E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 – бесцветная</w:t>
      </w:r>
    </w:p>
    <w:p w:rsidR="001C7E70" w:rsidRPr="00396308" w:rsidRDefault="001C7E70" w:rsidP="001C7E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 – безвкусная</w:t>
      </w:r>
    </w:p>
    <w:p w:rsidR="001C7E70" w:rsidRPr="00396308" w:rsidRDefault="001C7E70" w:rsidP="001C7E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 не имеет запаха</w:t>
      </w:r>
    </w:p>
    <w:p w:rsidR="001C7E70" w:rsidRPr="00396308" w:rsidRDefault="001C7E70" w:rsidP="001C7E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у нужно беречь</w:t>
      </w:r>
    </w:p>
    <w:p w:rsidR="002650EF" w:rsidRPr="00396308" w:rsidRDefault="002650EF" w:rsidP="006970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0EF" w:rsidRPr="00396308" w:rsidRDefault="002650EF" w:rsidP="006970D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ровод (Весёлый ручеёк)</w:t>
      </w:r>
    </w:p>
    <w:p w:rsidR="002650EF" w:rsidRPr="00396308" w:rsidRDefault="002650EF" w:rsidP="006970D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50EF" w:rsidRPr="00396308" w:rsidRDefault="002650EF" w:rsidP="006970D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2650EF" w:rsidRPr="00396308" w:rsidRDefault="002650EF" w:rsidP="006970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закончились наше занятие:</w:t>
      </w:r>
    </w:p>
    <w:p w:rsidR="005E6D86" w:rsidRPr="00396308" w:rsidRDefault="005E6D86" w:rsidP="006970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r w:rsidR="005F0229"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йте я угощу вас чистой родниковой водой, чтобы вы были здоровыми, любили и берегли воду.(</w:t>
      </w:r>
      <w:r w:rsidR="005F0229" w:rsidRPr="003963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гощает  детей чистой родниковой водой</w:t>
      </w:r>
      <w:r w:rsidR="005F0229"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04179" w:rsidRPr="00396308" w:rsidRDefault="00B04179" w:rsidP="006970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149A" w:rsidRPr="00396308" w:rsidRDefault="00D40F48" w:rsidP="00AB14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11C6" w:rsidRPr="00396308" w:rsidRDefault="00D611C6">
      <w:pPr>
        <w:rPr>
          <w:rFonts w:ascii="Times New Roman" w:hAnsi="Times New Roman" w:cs="Times New Roman"/>
          <w:sz w:val="28"/>
          <w:szCs w:val="28"/>
        </w:rPr>
      </w:pPr>
    </w:p>
    <w:p w:rsidR="004F757E" w:rsidRPr="00396308" w:rsidRDefault="004F757E">
      <w:pPr>
        <w:rPr>
          <w:rFonts w:ascii="Times New Roman" w:hAnsi="Times New Roman" w:cs="Times New Roman"/>
          <w:sz w:val="28"/>
          <w:szCs w:val="28"/>
        </w:rPr>
      </w:pPr>
    </w:p>
    <w:p w:rsidR="004F757E" w:rsidRPr="00396308" w:rsidRDefault="004F757E">
      <w:pPr>
        <w:rPr>
          <w:rFonts w:ascii="Times New Roman" w:hAnsi="Times New Roman" w:cs="Times New Roman"/>
          <w:sz w:val="28"/>
          <w:szCs w:val="28"/>
        </w:rPr>
      </w:pPr>
    </w:p>
    <w:p w:rsidR="004F757E" w:rsidRPr="00396308" w:rsidRDefault="004F757E">
      <w:pPr>
        <w:rPr>
          <w:rFonts w:ascii="Times New Roman" w:hAnsi="Times New Roman" w:cs="Times New Roman"/>
          <w:sz w:val="28"/>
          <w:szCs w:val="28"/>
        </w:rPr>
      </w:pPr>
    </w:p>
    <w:p w:rsidR="004F757E" w:rsidRPr="00396308" w:rsidRDefault="004F757E">
      <w:pPr>
        <w:rPr>
          <w:rFonts w:ascii="Times New Roman" w:hAnsi="Times New Roman" w:cs="Times New Roman"/>
          <w:sz w:val="28"/>
          <w:szCs w:val="28"/>
        </w:rPr>
      </w:pPr>
    </w:p>
    <w:p w:rsidR="004F757E" w:rsidRPr="00396308" w:rsidRDefault="004F757E">
      <w:pPr>
        <w:rPr>
          <w:rFonts w:ascii="Times New Roman" w:hAnsi="Times New Roman" w:cs="Times New Roman"/>
          <w:sz w:val="28"/>
          <w:szCs w:val="28"/>
        </w:rPr>
      </w:pPr>
    </w:p>
    <w:p w:rsidR="004F757E" w:rsidRPr="00396308" w:rsidRDefault="004F757E">
      <w:pPr>
        <w:rPr>
          <w:rFonts w:ascii="Times New Roman" w:hAnsi="Times New Roman" w:cs="Times New Roman"/>
          <w:sz w:val="28"/>
          <w:szCs w:val="28"/>
        </w:rPr>
      </w:pPr>
    </w:p>
    <w:p w:rsidR="004F757E" w:rsidRPr="00396308" w:rsidRDefault="004F757E">
      <w:pPr>
        <w:rPr>
          <w:rFonts w:ascii="Times New Roman" w:hAnsi="Times New Roman" w:cs="Times New Roman"/>
          <w:sz w:val="28"/>
          <w:szCs w:val="28"/>
        </w:rPr>
      </w:pPr>
    </w:p>
    <w:p w:rsidR="004F757E" w:rsidRPr="00396308" w:rsidRDefault="004F757E" w:rsidP="004F757E">
      <w:pPr>
        <w:rPr>
          <w:rFonts w:ascii="Times New Roman" w:hAnsi="Times New Roman" w:cs="Times New Roman"/>
          <w:sz w:val="28"/>
          <w:szCs w:val="28"/>
        </w:rPr>
      </w:pPr>
    </w:p>
    <w:p w:rsidR="00D82CBF" w:rsidRPr="00396308" w:rsidRDefault="00D82CBF">
      <w:pPr>
        <w:rPr>
          <w:rFonts w:ascii="Times New Roman" w:hAnsi="Times New Roman" w:cs="Times New Roman"/>
          <w:sz w:val="28"/>
          <w:szCs w:val="28"/>
        </w:rPr>
      </w:pPr>
    </w:p>
    <w:sectPr w:rsidR="00D82CBF" w:rsidRPr="00396308" w:rsidSect="00396308">
      <w:pgSz w:w="11906" w:h="16838"/>
      <w:pgMar w:top="851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2555" w:rsidRDefault="00A92555" w:rsidP="00BF104A">
      <w:pPr>
        <w:spacing w:after="0" w:line="240" w:lineRule="auto"/>
      </w:pPr>
      <w:r>
        <w:separator/>
      </w:r>
    </w:p>
  </w:endnote>
  <w:endnote w:type="continuationSeparator" w:id="1">
    <w:p w:rsidR="00A92555" w:rsidRDefault="00A92555" w:rsidP="00BF1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2555" w:rsidRDefault="00A92555" w:rsidP="00BF104A">
      <w:pPr>
        <w:spacing w:after="0" w:line="240" w:lineRule="auto"/>
      </w:pPr>
      <w:r>
        <w:separator/>
      </w:r>
    </w:p>
  </w:footnote>
  <w:footnote w:type="continuationSeparator" w:id="1">
    <w:p w:rsidR="00A92555" w:rsidRDefault="00A92555" w:rsidP="00BF10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F4BD3"/>
    <w:multiLevelType w:val="multilevel"/>
    <w:tmpl w:val="D9A88280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entative="1">
      <w:start w:val="1"/>
      <w:numFmt w:val="decimal"/>
      <w:lvlText w:val="%2."/>
      <w:lvlJc w:val="left"/>
      <w:pPr>
        <w:tabs>
          <w:tab w:val="num" w:pos="2640"/>
        </w:tabs>
        <w:ind w:left="2640" w:hanging="360"/>
      </w:pPr>
    </w:lvl>
    <w:lvl w:ilvl="2" w:tentative="1">
      <w:start w:val="1"/>
      <w:numFmt w:val="decimal"/>
      <w:lvlText w:val="%3."/>
      <w:lvlJc w:val="left"/>
      <w:pPr>
        <w:tabs>
          <w:tab w:val="num" w:pos="3360"/>
        </w:tabs>
        <w:ind w:left="3360" w:hanging="360"/>
      </w:pPr>
    </w:lvl>
    <w:lvl w:ilvl="3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entative="1">
      <w:start w:val="1"/>
      <w:numFmt w:val="decimal"/>
      <w:lvlText w:val="%5."/>
      <w:lvlJc w:val="left"/>
      <w:pPr>
        <w:tabs>
          <w:tab w:val="num" w:pos="4800"/>
        </w:tabs>
        <w:ind w:left="4800" w:hanging="360"/>
      </w:pPr>
    </w:lvl>
    <w:lvl w:ilvl="5" w:tentative="1">
      <w:start w:val="1"/>
      <w:numFmt w:val="decimal"/>
      <w:lvlText w:val="%6."/>
      <w:lvlJc w:val="left"/>
      <w:pPr>
        <w:tabs>
          <w:tab w:val="num" w:pos="5520"/>
        </w:tabs>
        <w:ind w:left="5520" w:hanging="360"/>
      </w:pPr>
    </w:lvl>
    <w:lvl w:ilvl="6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entative="1">
      <w:start w:val="1"/>
      <w:numFmt w:val="decimal"/>
      <w:lvlText w:val="%8."/>
      <w:lvlJc w:val="left"/>
      <w:pPr>
        <w:tabs>
          <w:tab w:val="num" w:pos="6960"/>
        </w:tabs>
        <w:ind w:left="6960" w:hanging="360"/>
      </w:pPr>
    </w:lvl>
    <w:lvl w:ilvl="8" w:tentative="1">
      <w:start w:val="1"/>
      <w:numFmt w:val="decimal"/>
      <w:lvlText w:val="%9."/>
      <w:lvlJc w:val="left"/>
      <w:pPr>
        <w:tabs>
          <w:tab w:val="num" w:pos="7680"/>
        </w:tabs>
        <w:ind w:left="76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149A"/>
    <w:rsid w:val="000B0070"/>
    <w:rsid w:val="000D5AD3"/>
    <w:rsid w:val="00192C64"/>
    <w:rsid w:val="0019493E"/>
    <w:rsid w:val="001B7D88"/>
    <w:rsid w:val="001C7E70"/>
    <w:rsid w:val="0020250B"/>
    <w:rsid w:val="00217EFA"/>
    <w:rsid w:val="002562D1"/>
    <w:rsid w:val="002650EF"/>
    <w:rsid w:val="002671A2"/>
    <w:rsid w:val="002C38EE"/>
    <w:rsid w:val="00313449"/>
    <w:rsid w:val="00396308"/>
    <w:rsid w:val="003D5960"/>
    <w:rsid w:val="00437D5C"/>
    <w:rsid w:val="00447FED"/>
    <w:rsid w:val="004B3772"/>
    <w:rsid w:val="004C1899"/>
    <w:rsid w:val="004F757E"/>
    <w:rsid w:val="005144AD"/>
    <w:rsid w:val="005249A1"/>
    <w:rsid w:val="00586B92"/>
    <w:rsid w:val="005D030A"/>
    <w:rsid w:val="005D0A9C"/>
    <w:rsid w:val="005E6D86"/>
    <w:rsid w:val="005F0229"/>
    <w:rsid w:val="005F0E83"/>
    <w:rsid w:val="005F4EFB"/>
    <w:rsid w:val="0060495E"/>
    <w:rsid w:val="006049B2"/>
    <w:rsid w:val="00663633"/>
    <w:rsid w:val="006970DC"/>
    <w:rsid w:val="006D01A3"/>
    <w:rsid w:val="006E7692"/>
    <w:rsid w:val="007105B1"/>
    <w:rsid w:val="007A0E18"/>
    <w:rsid w:val="00865D77"/>
    <w:rsid w:val="00946D3A"/>
    <w:rsid w:val="009B781B"/>
    <w:rsid w:val="00A66954"/>
    <w:rsid w:val="00A86250"/>
    <w:rsid w:val="00A92555"/>
    <w:rsid w:val="00AB149A"/>
    <w:rsid w:val="00B04179"/>
    <w:rsid w:val="00B04BDC"/>
    <w:rsid w:val="00B053E3"/>
    <w:rsid w:val="00B2615C"/>
    <w:rsid w:val="00B73D11"/>
    <w:rsid w:val="00B9264C"/>
    <w:rsid w:val="00BD2540"/>
    <w:rsid w:val="00BF104A"/>
    <w:rsid w:val="00C43FB7"/>
    <w:rsid w:val="00C4446E"/>
    <w:rsid w:val="00CC3E8D"/>
    <w:rsid w:val="00CD2AB0"/>
    <w:rsid w:val="00CE0421"/>
    <w:rsid w:val="00D0092A"/>
    <w:rsid w:val="00D04801"/>
    <w:rsid w:val="00D40F48"/>
    <w:rsid w:val="00D6049F"/>
    <w:rsid w:val="00D611C6"/>
    <w:rsid w:val="00D639E9"/>
    <w:rsid w:val="00D82CBF"/>
    <w:rsid w:val="00DC1A04"/>
    <w:rsid w:val="00DD151A"/>
    <w:rsid w:val="00DE4B52"/>
    <w:rsid w:val="00E64686"/>
    <w:rsid w:val="00E74982"/>
    <w:rsid w:val="00EC313A"/>
    <w:rsid w:val="00EE228C"/>
    <w:rsid w:val="00F3197D"/>
    <w:rsid w:val="00F455AD"/>
    <w:rsid w:val="00F72A21"/>
    <w:rsid w:val="00F95FBB"/>
    <w:rsid w:val="00FC7611"/>
    <w:rsid w:val="00FE1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F1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F104A"/>
  </w:style>
  <w:style w:type="paragraph" w:styleId="a5">
    <w:name w:val="footer"/>
    <w:basedOn w:val="a"/>
    <w:link w:val="a6"/>
    <w:uiPriority w:val="99"/>
    <w:semiHidden/>
    <w:unhideWhenUsed/>
    <w:rsid w:val="00BF1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F104A"/>
  </w:style>
  <w:style w:type="paragraph" w:styleId="a7">
    <w:name w:val="No Spacing"/>
    <w:uiPriority w:val="1"/>
    <w:qFormat/>
    <w:rsid w:val="005144A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BEAEB-6AA0-4F01-AC5C-08E6638A8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233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02</cp:lastModifiedBy>
  <cp:revision>22</cp:revision>
  <cp:lastPrinted>2012-04-23T23:33:00Z</cp:lastPrinted>
  <dcterms:created xsi:type="dcterms:W3CDTF">2012-04-20T07:31:00Z</dcterms:created>
  <dcterms:modified xsi:type="dcterms:W3CDTF">2013-09-18T09:31:00Z</dcterms:modified>
</cp:coreProperties>
</file>